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600AF000" w:rsidR="00D0037A" w:rsidRDefault="00C80A1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>
              <w:rPr>
                <w:rFonts w:ascii="Times New Roman Bold" w:hAnsi="Times New Roman Bold"/>
                <w:i w:val="0"/>
                <w:caps/>
                <w:szCs w:val="28"/>
              </w:rPr>
              <w:t>Field TRip Meeting</w:t>
            </w:r>
            <w:r w:rsidR="00D0037A"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BB47E6D" w14:textId="67E19F3F" w:rsidR="00262454" w:rsidRDefault="00C80A1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Parks Administration Office</w:t>
            </w:r>
          </w:p>
          <w:p w14:paraId="572A0E92" w14:textId="4850CAAD" w:rsidR="006B04C4" w:rsidRDefault="00C80A1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718 W. Houston St.</w:t>
            </w:r>
            <w:r w:rsidR="00F60396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DE4C58">
              <w:rPr>
                <w:rFonts w:ascii="Times New Roman" w:hAnsi="Times New Roman"/>
                <w:i/>
                <w:sz w:val="28"/>
              </w:rPr>
              <w:t xml:space="preserve"> 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4204601C" w:rsidR="00FA7B05" w:rsidRDefault="00F60396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Monday</w:t>
            </w:r>
            <w:r w:rsidR="00AC786C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C80A1A">
              <w:rPr>
                <w:rFonts w:ascii="Times New Roman" w:hAnsi="Times New Roman"/>
                <w:i/>
                <w:sz w:val="28"/>
              </w:rPr>
              <w:t>April 28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AC786C">
              <w:rPr>
                <w:rFonts w:ascii="Times New Roman" w:hAnsi="Times New Roman"/>
                <w:i/>
                <w:sz w:val="28"/>
              </w:rPr>
              <w:t>5</w:t>
            </w:r>
          </w:p>
          <w:p w14:paraId="05DA30A3" w14:textId="6188B015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DE4C58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0A0CAD79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 xml:space="preserve">tions </w:t>
      </w:r>
      <w:proofErr w:type="gramStart"/>
      <w:r w:rsidR="00E16483" w:rsidRPr="00C2307D">
        <w:rPr>
          <w:rFonts w:ascii="Times New Roman" w:hAnsi="Times New Roman"/>
          <w:szCs w:val="24"/>
        </w:rPr>
        <w:t>in order to</w:t>
      </w:r>
      <w:proofErr w:type="gramEnd"/>
      <w:r w:rsidR="00E16483" w:rsidRPr="00C2307D">
        <w:rPr>
          <w:rFonts w:ascii="Times New Roman" w:hAnsi="Times New Roman"/>
          <w:szCs w:val="24"/>
        </w:rPr>
        <w:t xml:space="preserve">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DE4C58" w:rsidRPr="00C2307D">
        <w:rPr>
          <w:rFonts w:ascii="Times New Roman" w:hAnsi="Times New Roman"/>
          <w:szCs w:val="24"/>
        </w:rPr>
        <w:t>meeting,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7649DA8D" w:rsidR="00E81627" w:rsidRPr="00A609CC" w:rsidRDefault="0055698C" w:rsidP="00A609CC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C80A1A">
        <w:rPr>
          <w:rFonts w:ascii="Times New Roman" w:hAnsi="Times New Roman"/>
        </w:rPr>
        <w:t>March</w:t>
      </w:r>
      <w:r w:rsidR="00F60396">
        <w:rPr>
          <w:rFonts w:ascii="Times New Roman" w:hAnsi="Times New Roman"/>
        </w:rPr>
        <w:t xml:space="preserve"> 2</w:t>
      </w:r>
      <w:r w:rsidR="00A609CC">
        <w:rPr>
          <w:rFonts w:ascii="Times New Roman" w:hAnsi="Times New Roman"/>
        </w:rPr>
        <w:t>4</w:t>
      </w:r>
      <w:r w:rsidR="00F60396">
        <w:rPr>
          <w:rFonts w:ascii="Times New Roman" w:hAnsi="Times New Roman"/>
        </w:rPr>
        <w:t>, 2025</w:t>
      </w:r>
      <w:r w:rsidR="00FC461B">
        <w:rPr>
          <w:rFonts w:ascii="Times New Roman" w:hAnsi="Times New Roman"/>
        </w:rPr>
        <w:t>.</w:t>
      </w:r>
    </w:p>
    <w:p w14:paraId="39AEB9AF" w14:textId="77777777" w:rsidR="0036414E" w:rsidRDefault="0036414E" w:rsidP="0036414E">
      <w:pPr>
        <w:pStyle w:val="ListParagraph"/>
        <w:rPr>
          <w:rFonts w:ascii="Times New Roman" w:hAnsi="Times New Roman"/>
          <w:szCs w:val="24"/>
        </w:rPr>
      </w:pPr>
    </w:p>
    <w:p w14:paraId="267E2D02" w14:textId="1CDD25EF" w:rsidR="002B5631" w:rsidRPr="00C80A1A" w:rsidRDefault="00C80A1A" w:rsidP="00D14E1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eld Trip to W. E. Winters, Stewart, and Fun Forest Park. </w:t>
      </w:r>
    </w:p>
    <w:p w14:paraId="3C992E3E" w14:textId="36AB6A71" w:rsidR="002C3760" w:rsidRPr="0070397E" w:rsidRDefault="007A11B2" w:rsidP="0070397E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  <w:bookmarkStart w:id="2" w:name="_Hlk92459345"/>
      <w:r w:rsidR="009702B7" w:rsidRPr="0070397E">
        <w:rPr>
          <w:rFonts w:ascii="Times New Roman" w:hAnsi="Times New Roman"/>
          <w:szCs w:val="24"/>
        </w:rPr>
        <w:t xml:space="preserve"> </w:t>
      </w:r>
    </w:p>
    <w:p w14:paraId="2BF8F222" w14:textId="0AB7F586" w:rsidR="00827147" w:rsidRDefault="00AA63E9" w:rsidP="00AA63E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ayor’s Prayer Breakfast is at the Brookshire Conference Center on Thursday, May 1. </w:t>
      </w:r>
    </w:p>
    <w:p w14:paraId="378854DD" w14:textId="5BBE45E7" w:rsidR="00AA63E9" w:rsidRDefault="00AA63E9" w:rsidP="00AA63E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ds Night Out is at the Glass Recreation Center on Saturday, May 3. </w:t>
      </w:r>
    </w:p>
    <w:p w14:paraId="733711B1" w14:textId="25870760" w:rsidR="00AA63E9" w:rsidRDefault="00AA63E9" w:rsidP="00AA63E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se Sunday at the Rose Garden is on May 4. </w:t>
      </w:r>
    </w:p>
    <w:p w14:paraId="280B97CC" w14:textId="00A8B51B" w:rsidR="00AA63E9" w:rsidRPr="00AA63E9" w:rsidRDefault="00AA63E9" w:rsidP="00AA63E9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int Recycles Day is at Solid Waste on Saturday, May 31. </w:t>
      </w:r>
    </w:p>
    <w:bookmarkEnd w:id="2"/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052416D9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2CDA11AA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F60396">
        <w:rPr>
          <w:rFonts w:ascii="Times New Roman" w:hAnsi="Times New Roman"/>
          <w:szCs w:val="24"/>
        </w:rPr>
        <w:t>5</w:t>
      </w:r>
      <w:r w:rsidRPr="00C2307D">
        <w:rPr>
          <w:rFonts w:ascii="Times New Roman" w:hAnsi="Times New Roman"/>
          <w:szCs w:val="24"/>
        </w:rPr>
        <w:t>, at _________ M., the above notice was posted on the front door of</w:t>
      </w:r>
      <w:r w:rsidR="00C80A1A">
        <w:rPr>
          <w:rFonts w:ascii="Times New Roman" w:hAnsi="Times New Roman"/>
          <w:szCs w:val="24"/>
        </w:rPr>
        <w:t xml:space="preserve"> 1718 W. Houston St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</w:t>
    </w:r>
    <w:proofErr w:type="gramStart"/>
    <w:r>
      <w:rPr>
        <w:rFonts w:ascii="Times New Roman" w:hAnsi="Times New Roman"/>
        <w:b/>
        <w:sz w:val="18"/>
        <w:szCs w:val="18"/>
      </w:rPr>
      <w:t>14</w:t>
    </w:r>
    <w:r w:rsidRPr="008C46CA">
      <w:rPr>
        <w:rFonts w:ascii="Times New Roman" w:hAnsi="Times New Roman"/>
        <w:b/>
        <w:sz w:val="18"/>
        <w:szCs w:val="18"/>
      </w:rPr>
      <w:t xml:space="preserve">  *</w:t>
    </w:r>
    <w:proofErr w:type="gramEnd"/>
    <w:r w:rsidRPr="008C46CA">
      <w:rPr>
        <w:rFonts w:ascii="Times New Roman" w:hAnsi="Times New Roman"/>
        <w:b/>
        <w:sz w:val="18"/>
        <w:szCs w:val="18"/>
      </w:rPr>
      <w:t>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B1A6414"/>
    <w:multiLevelType w:val="hybridMultilevel"/>
    <w:tmpl w:val="566282DE"/>
    <w:lvl w:ilvl="0" w:tplc="16AE8FE2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9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3F84B4E"/>
    <w:multiLevelType w:val="hybridMultilevel"/>
    <w:tmpl w:val="365CF234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1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E7637E9"/>
    <w:multiLevelType w:val="hybridMultilevel"/>
    <w:tmpl w:val="97FC3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6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9"/>
  </w:num>
  <w:num w:numId="7" w16cid:durableId="2021395511">
    <w:abstractNumId w:val="19"/>
  </w:num>
  <w:num w:numId="8" w16cid:durableId="371928036">
    <w:abstractNumId w:val="29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5"/>
  </w:num>
  <w:num w:numId="12" w16cid:durableId="1487085264">
    <w:abstractNumId w:val="38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40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5"/>
  </w:num>
  <w:num w:numId="22" w16cid:durableId="86780710">
    <w:abstractNumId w:val="10"/>
  </w:num>
  <w:num w:numId="23" w16cid:durableId="1066608800">
    <w:abstractNumId w:val="33"/>
  </w:num>
  <w:num w:numId="24" w16cid:durableId="318927672">
    <w:abstractNumId w:val="23"/>
  </w:num>
  <w:num w:numId="25" w16cid:durableId="1472819865">
    <w:abstractNumId w:val="28"/>
  </w:num>
  <w:num w:numId="26" w16cid:durableId="982197480">
    <w:abstractNumId w:val="37"/>
  </w:num>
  <w:num w:numId="27" w16cid:durableId="182792625">
    <w:abstractNumId w:val="32"/>
  </w:num>
  <w:num w:numId="28" w16cid:durableId="1123839691">
    <w:abstractNumId w:val="16"/>
  </w:num>
  <w:num w:numId="29" w16cid:durableId="378239280">
    <w:abstractNumId w:val="27"/>
  </w:num>
  <w:num w:numId="30" w16cid:durableId="1679309836">
    <w:abstractNumId w:val="5"/>
  </w:num>
  <w:num w:numId="31" w16cid:durableId="967318830">
    <w:abstractNumId w:val="31"/>
  </w:num>
  <w:num w:numId="32" w16cid:durableId="524484670">
    <w:abstractNumId w:val="42"/>
  </w:num>
  <w:num w:numId="33" w16cid:durableId="493643959">
    <w:abstractNumId w:val="25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3"/>
  </w:num>
  <w:num w:numId="39" w16cid:durableId="319696284">
    <w:abstractNumId w:val="41"/>
  </w:num>
  <w:num w:numId="40" w16cid:durableId="2074620505">
    <w:abstractNumId w:val="44"/>
  </w:num>
  <w:num w:numId="41" w16cid:durableId="437916991">
    <w:abstractNumId w:val="30"/>
  </w:num>
  <w:num w:numId="42" w16cid:durableId="847526279">
    <w:abstractNumId w:val="36"/>
  </w:num>
  <w:num w:numId="43" w16cid:durableId="1376351055">
    <w:abstractNumId w:val="34"/>
  </w:num>
  <w:num w:numId="44" w16cid:durableId="1890723980">
    <w:abstractNumId w:val="13"/>
  </w:num>
  <w:num w:numId="45" w16cid:durableId="2109739908">
    <w:abstractNumId w:val="6"/>
  </w:num>
  <w:num w:numId="46" w16cid:durableId="189995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0B5D"/>
    <w:rsid w:val="000018A0"/>
    <w:rsid w:val="00001F6C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29A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0F6DBB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5A10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0F32"/>
    <w:rsid w:val="001D179C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3C30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454"/>
    <w:rsid w:val="00262DB9"/>
    <w:rsid w:val="00274009"/>
    <w:rsid w:val="0027532D"/>
    <w:rsid w:val="002759BF"/>
    <w:rsid w:val="00276390"/>
    <w:rsid w:val="00276D09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5631"/>
    <w:rsid w:val="002B7BB0"/>
    <w:rsid w:val="002C1974"/>
    <w:rsid w:val="002C3760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6FBD"/>
    <w:rsid w:val="0033736E"/>
    <w:rsid w:val="00341778"/>
    <w:rsid w:val="00342E72"/>
    <w:rsid w:val="00355A2C"/>
    <w:rsid w:val="0035691A"/>
    <w:rsid w:val="00360801"/>
    <w:rsid w:val="00361249"/>
    <w:rsid w:val="0036414E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B21AD"/>
    <w:rsid w:val="003C0714"/>
    <w:rsid w:val="003C1312"/>
    <w:rsid w:val="003C6A2C"/>
    <w:rsid w:val="003D333B"/>
    <w:rsid w:val="003D5543"/>
    <w:rsid w:val="003D5EF6"/>
    <w:rsid w:val="003D72E9"/>
    <w:rsid w:val="003E0093"/>
    <w:rsid w:val="003E0EC2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1794D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162A"/>
    <w:rsid w:val="00484B08"/>
    <w:rsid w:val="00487101"/>
    <w:rsid w:val="004901C4"/>
    <w:rsid w:val="00491A95"/>
    <w:rsid w:val="0049234A"/>
    <w:rsid w:val="004A3D97"/>
    <w:rsid w:val="004A4514"/>
    <w:rsid w:val="004B2559"/>
    <w:rsid w:val="004B26E7"/>
    <w:rsid w:val="004B331F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03B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0806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5F4C6C"/>
    <w:rsid w:val="005F6877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397E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BAC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87211"/>
    <w:rsid w:val="007912CB"/>
    <w:rsid w:val="007971F8"/>
    <w:rsid w:val="00797AD2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E602F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26903"/>
    <w:rsid w:val="00827147"/>
    <w:rsid w:val="00832592"/>
    <w:rsid w:val="008360B6"/>
    <w:rsid w:val="0084113A"/>
    <w:rsid w:val="008500E8"/>
    <w:rsid w:val="00854405"/>
    <w:rsid w:val="0085572C"/>
    <w:rsid w:val="008611BD"/>
    <w:rsid w:val="0086142B"/>
    <w:rsid w:val="008741CE"/>
    <w:rsid w:val="00882CE9"/>
    <w:rsid w:val="00883990"/>
    <w:rsid w:val="0088405D"/>
    <w:rsid w:val="0089015A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0C9B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0DE"/>
    <w:rsid w:val="0090319D"/>
    <w:rsid w:val="00903480"/>
    <w:rsid w:val="00903E56"/>
    <w:rsid w:val="00904363"/>
    <w:rsid w:val="00905782"/>
    <w:rsid w:val="009148B6"/>
    <w:rsid w:val="009365AF"/>
    <w:rsid w:val="00936A3E"/>
    <w:rsid w:val="009403EF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02B7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0965"/>
    <w:rsid w:val="009E1C6B"/>
    <w:rsid w:val="009E2FC4"/>
    <w:rsid w:val="009E3936"/>
    <w:rsid w:val="009E4BBF"/>
    <w:rsid w:val="009E5691"/>
    <w:rsid w:val="009E6CE1"/>
    <w:rsid w:val="009E7ACD"/>
    <w:rsid w:val="009F45C1"/>
    <w:rsid w:val="009F5F57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09CC"/>
    <w:rsid w:val="00A636A9"/>
    <w:rsid w:val="00A64FC8"/>
    <w:rsid w:val="00A75BDD"/>
    <w:rsid w:val="00A76600"/>
    <w:rsid w:val="00A8275B"/>
    <w:rsid w:val="00A839B1"/>
    <w:rsid w:val="00A83EA1"/>
    <w:rsid w:val="00A90C47"/>
    <w:rsid w:val="00A91ED7"/>
    <w:rsid w:val="00A92498"/>
    <w:rsid w:val="00A967CF"/>
    <w:rsid w:val="00A97CED"/>
    <w:rsid w:val="00AA188C"/>
    <w:rsid w:val="00AA2D0E"/>
    <w:rsid w:val="00AA3B08"/>
    <w:rsid w:val="00AA63E9"/>
    <w:rsid w:val="00AA6ED4"/>
    <w:rsid w:val="00AB7AF3"/>
    <w:rsid w:val="00AC786C"/>
    <w:rsid w:val="00AD1400"/>
    <w:rsid w:val="00AD2628"/>
    <w:rsid w:val="00AD3E05"/>
    <w:rsid w:val="00AD6547"/>
    <w:rsid w:val="00AE2890"/>
    <w:rsid w:val="00AE2FA4"/>
    <w:rsid w:val="00AE33DA"/>
    <w:rsid w:val="00AF4446"/>
    <w:rsid w:val="00AF6A12"/>
    <w:rsid w:val="00AF7399"/>
    <w:rsid w:val="00AF7B25"/>
    <w:rsid w:val="00B072F6"/>
    <w:rsid w:val="00B12F14"/>
    <w:rsid w:val="00B1321A"/>
    <w:rsid w:val="00B136FC"/>
    <w:rsid w:val="00B1647B"/>
    <w:rsid w:val="00B220EF"/>
    <w:rsid w:val="00B23721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1017"/>
    <w:rsid w:val="00B666AC"/>
    <w:rsid w:val="00B67341"/>
    <w:rsid w:val="00B7156D"/>
    <w:rsid w:val="00B75EBC"/>
    <w:rsid w:val="00B947C0"/>
    <w:rsid w:val="00B97F7D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3ABC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035CC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0A1A"/>
    <w:rsid w:val="00C8432D"/>
    <w:rsid w:val="00C849B4"/>
    <w:rsid w:val="00C86410"/>
    <w:rsid w:val="00C869CF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4E16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D3784"/>
    <w:rsid w:val="00DE3D12"/>
    <w:rsid w:val="00DE470E"/>
    <w:rsid w:val="00DE4C58"/>
    <w:rsid w:val="00DE6DE2"/>
    <w:rsid w:val="00DF1861"/>
    <w:rsid w:val="00DF2845"/>
    <w:rsid w:val="00DF3AF7"/>
    <w:rsid w:val="00DF46E4"/>
    <w:rsid w:val="00DF590B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0396"/>
    <w:rsid w:val="00F62E65"/>
    <w:rsid w:val="00F67156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3FE4"/>
    <w:rsid w:val="00F9423F"/>
    <w:rsid w:val="00FA1A80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61B"/>
    <w:rsid w:val="00FC4FCC"/>
    <w:rsid w:val="00FC6D34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92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yelle Russell</dc:creator>
  <cp:keywords/>
  <cp:lastModifiedBy>Jazmyne Aguilar</cp:lastModifiedBy>
  <cp:revision>2</cp:revision>
  <cp:lastPrinted>2024-08-26T14:49:00Z</cp:lastPrinted>
  <dcterms:created xsi:type="dcterms:W3CDTF">2025-04-16T20:22:00Z</dcterms:created>
  <dcterms:modified xsi:type="dcterms:W3CDTF">2025-04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6f38e5b30dab7870557c30f8b79e70df26f31b17a7081101212c353faa319</vt:lpwstr>
  </property>
</Properties>
</file>